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06B4" w:rsidP="00D006B4" w14:paraId="4704F4CF" w14:textId="77777777">
      <w:permStart w:id="0" w:edGrp="everyone"/>
    </w:p>
    <w:p w:rsidR="00603B94" w:rsidRPr="00BD6B5C" w:rsidP="00603B94" w14:paraId="6FE270F6" w14:textId="77777777">
      <w:pPr>
        <w:pStyle w:val="NoSpacing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0"/>
        </w:rPr>
      </w:pPr>
      <w:r w:rsidRPr="00BD6B5C">
        <w:rPr>
          <w:rStyle w:val="Strong"/>
          <w:rFonts w:ascii="Times New Roman" w:hAnsi="Times New Roman" w:cs="Times New Roman"/>
          <w:sz w:val="28"/>
          <w:szCs w:val="30"/>
        </w:rPr>
        <w:t>EXMO. SR. PRESIDENTE DA CÂMARA MUNICIPAL DE SUMARÉ</w:t>
      </w:r>
    </w:p>
    <w:p w:rsidR="00603B94" w:rsidRPr="003B628A" w:rsidP="00603B94" w14:paraId="5D14889F" w14:textId="7777777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22" w:rsidP="00E44722" w14:paraId="5A697A03" w14:textId="4F598863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b/>
          <w:sz w:val="24"/>
        </w:rPr>
        <w:t>CONSIDERAND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95E4B">
        <w:rPr>
          <w:rFonts w:ascii="Times New Roman" w:hAnsi="Times New Roman" w:cs="Times New Roman"/>
          <w:sz w:val="24"/>
        </w:rPr>
        <w:t xml:space="preserve">que este vereador foi procurado por diversos moradores do bairro </w:t>
      </w:r>
      <w:r w:rsidR="002812DF">
        <w:rPr>
          <w:rFonts w:ascii="Times New Roman" w:hAnsi="Times New Roman" w:cs="Times New Roman"/>
          <w:sz w:val="24"/>
        </w:rPr>
        <w:t xml:space="preserve">Jardim Residencial </w:t>
      </w:r>
      <w:r w:rsidR="002812DF">
        <w:rPr>
          <w:rFonts w:ascii="Times New Roman" w:hAnsi="Times New Roman" w:cs="Times New Roman"/>
          <w:sz w:val="24"/>
        </w:rPr>
        <w:t>Vaughan</w:t>
      </w:r>
      <w:r w:rsidRPr="00095E4B">
        <w:rPr>
          <w:rFonts w:ascii="Times New Roman" w:hAnsi="Times New Roman" w:cs="Times New Roman"/>
          <w:sz w:val="24"/>
        </w:rPr>
        <w:t>, que apresentaram imagens e gravações a</w:t>
      </w:r>
      <w:r w:rsidRPr="00AC10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speito de um vazamento na Estação de T</w:t>
      </w:r>
      <w:r w:rsidR="00AB5DBF">
        <w:rPr>
          <w:rFonts w:ascii="Times New Roman" w:hAnsi="Times New Roman" w:cs="Times New Roman"/>
          <w:sz w:val="24"/>
        </w:rPr>
        <w:t xml:space="preserve">ratamento de Esgoto </w:t>
      </w:r>
      <w:r w:rsidR="00AB5DBF">
        <w:rPr>
          <w:rFonts w:ascii="Times New Roman" w:hAnsi="Times New Roman" w:cs="Times New Roman"/>
          <w:sz w:val="24"/>
        </w:rPr>
        <w:t>Vaughan</w:t>
      </w:r>
      <w:r w:rsidR="00AB5DB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localizada na Rua </w:t>
      </w:r>
      <w:r w:rsidR="00AB5DBF">
        <w:rPr>
          <w:rFonts w:ascii="Times New Roman" w:hAnsi="Times New Roman" w:cs="Times New Roman"/>
          <w:sz w:val="24"/>
        </w:rPr>
        <w:t xml:space="preserve">Antônio Celso </w:t>
      </w:r>
      <w:r w:rsidR="00AB5DBF">
        <w:rPr>
          <w:rFonts w:ascii="Times New Roman" w:hAnsi="Times New Roman" w:cs="Times New Roman"/>
          <w:sz w:val="24"/>
        </w:rPr>
        <w:t>Formágio</w:t>
      </w:r>
      <w:r>
        <w:rPr>
          <w:rFonts w:ascii="Times New Roman" w:hAnsi="Times New Roman" w:cs="Times New Roman"/>
          <w:sz w:val="24"/>
        </w:rPr>
        <w:t xml:space="preserve">, nº </w:t>
      </w:r>
      <w:r w:rsidR="00AB5DBF">
        <w:rPr>
          <w:rFonts w:ascii="Times New Roman" w:hAnsi="Times New Roman" w:cs="Times New Roman"/>
          <w:sz w:val="24"/>
        </w:rPr>
        <w:t>1200</w:t>
      </w:r>
      <w:r>
        <w:rPr>
          <w:rFonts w:ascii="Times New Roman" w:hAnsi="Times New Roman" w:cs="Times New Roman"/>
          <w:sz w:val="24"/>
        </w:rPr>
        <w:t>, que mostram o esgoto que deveria ser tratado</w:t>
      </w:r>
      <w:r>
        <w:rPr>
          <w:rFonts w:ascii="Times New Roman" w:hAnsi="Times New Roman" w:cs="Times New Roman"/>
          <w:sz w:val="24"/>
        </w:rPr>
        <w:t xml:space="preserve"> na estação</w:t>
      </w:r>
      <w:r>
        <w:rPr>
          <w:rFonts w:ascii="Times New Roman" w:hAnsi="Times New Roman" w:cs="Times New Roman"/>
          <w:sz w:val="24"/>
        </w:rPr>
        <w:t xml:space="preserve"> correndo a céu aberto através da calçada em direção à </w:t>
      </w:r>
      <w:r w:rsidR="007A418E">
        <w:rPr>
          <w:rFonts w:ascii="Times New Roman" w:hAnsi="Times New Roman" w:cs="Times New Roman"/>
          <w:sz w:val="24"/>
        </w:rPr>
        <w:t>via</w:t>
      </w:r>
      <w:r w:rsidR="00245275">
        <w:rPr>
          <w:rFonts w:ascii="Times New Roman" w:hAnsi="Times New Roman" w:cs="Times New Roman"/>
          <w:sz w:val="24"/>
        </w:rPr>
        <w:t>;</w:t>
      </w:r>
    </w:p>
    <w:p w:rsidR="00E44722" w:rsidP="00E44722" w14:paraId="4EA245EC" w14:textId="77777777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6B1F86" w:rsidP="007A418E" w14:paraId="10AF4967" w14:textId="4787247F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D4F88">
        <w:rPr>
          <w:rFonts w:ascii="Times New Roman" w:hAnsi="Times New Roman" w:cs="Times New Roman"/>
          <w:b/>
          <w:sz w:val="24"/>
        </w:rPr>
        <w:t>CONSIDERANDO</w:t>
      </w:r>
      <w:r w:rsidR="00245275">
        <w:rPr>
          <w:rFonts w:ascii="Times New Roman" w:hAnsi="Times New Roman" w:cs="Times New Roman"/>
          <w:b/>
          <w:sz w:val="24"/>
        </w:rPr>
        <w:t xml:space="preserve">, </w:t>
      </w:r>
      <w:r w:rsidRPr="00245275" w:rsidR="00245275">
        <w:rPr>
          <w:rFonts w:ascii="Times New Roman" w:hAnsi="Times New Roman" w:cs="Times New Roman"/>
          <w:sz w:val="24"/>
        </w:rPr>
        <w:t>também,</w:t>
      </w:r>
      <w:r>
        <w:rPr>
          <w:rFonts w:ascii="Times New Roman" w:hAnsi="Times New Roman" w:cs="Times New Roman"/>
          <w:sz w:val="24"/>
        </w:rPr>
        <w:t xml:space="preserve"> que o</w:t>
      </w:r>
      <w:r w:rsidRPr="00E44722" w:rsidR="00E44722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moradores </w:t>
      </w:r>
      <w:r w:rsidR="00E44722">
        <w:rPr>
          <w:rFonts w:ascii="Times New Roman" w:hAnsi="Times New Roman" w:cs="Times New Roman"/>
          <w:sz w:val="24"/>
        </w:rPr>
        <w:t xml:space="preserve">da rua </w:t>
      </w:r>
      <w:r>
        <w:rPr>
          <w:rFonts w:ascii="Times New Roman" w:hAnsi="Times New Roman" w:cs="Times New Roman"/>
          <w:sz w:val="24"/>
        </w:rPr>
        <w:t>relatam</w:t>
      </w:r>
      <w:r w:rsidR="007A418E">
        <w:rPr>
          <w:rFonts w:ascii="Times New Roman" w:hAnsi="Times New Roman" w:cs="Times New Roman"/>
          <w:sz w:val="24"/>
        </w:rPr>
        <w:t xml:space="preserve"> que</w:t>
      </w:r>
      <w:r w:rsidR="00AB5DBF">
        <w:rPr>
          <w:rFonts w:ascii="Times New Roman" w:hAnsi="Times New Roman" w:cs="Times New Roman"/>
          <w:sz w:val="24"/>
        </w:rPr>
        <w:t>, a</w:t>
      </w:r>
      <w:r w:rsidR="007A418E">
        <w:rPr>
          <w:rFonts w:ascii="Times New Roman" w:hAnsi="Times New Roman" w:cs="Times New Roman"/>
          <w:sz w:val="24"/>
        </w:rPr>
        <w:t xml:space="preserve">lém disso, a população local tem sofrido </w:t>
      </w:r>
      <w:r w:rsidR="00E44722">
        <w:rPr>
          <w:rFonts w:ascii="Times New Roman" w:hAnsi="Times New Roman" w:cs="Times New Roman"/>
          <w:sz w:val="24"/>
        </w:rPr>
        <w:t xml:space="preserve">devido ao </w:t>
      </w:r>
      <w:r>
        <w:rPr>
          <w:rFonts w:ascii="Times New Roman" w:hAnsi="Times New Roman" w:cs="Times New Roman"/>
          <w:sz w:val="24"/>
        </w:rPr>
        <w:t xml:space="preserve">mau cheiro que </w:t>
      </w:r>
      <w:r w:rsidR="007A418E">
        <w:rPr>
          <w:rFonts w:ascii="Times New Roman" w:hAnsi="Times New Roman" w:cs="Times New Roman"/>
          <w:sz w:val="24"/>
        </w:rPr>
        <w:t>se espalha</w:t>
      </w:r>
      <w:r w:rsidR="00E44722">
        <w:rPr>
          <w:rFonts w:ascii="Times New Roman" w:hAnsi="Times New Roman" w:cs="Times New Roman"/>
          <w:sz w:val="24"/>
        </w:rPr>
        <w:t xml:space="preserve"> por toda a extensão da via</w:t>
      </w:r>
      <w:r w:rsidR="00FD6479">
        <w:rPr>
          <w:rFonts w:ascii="Times New Roman" w:hAnsi="Times New Roman" w:cs="Times New Roman"/>
          <w:sz w:val="24"/>
        </w:rPr>
        <w:t>, o que vem causando problemas e mal-estar a</w:t>
      </w:r>
      <w:r w:rsidR="00245275">
        <w:rPr>
          <w:rFonts w:ascii="Times New Roman" w:hAnsi="Times New Roman" w:cs="Times New Roman"/>
          <w:sz w:val="24"/>
        </w:rPr>
        <w:t>os</w:t>
      </w:r>
      <w:r w:rsidR="00FD6479">
        <w:rPr>
          <w:rFonts w:ascii="Times New Roman" w:hAnsi="Times New Roman" w:cs="Times New Roman"/>
          <w:sz w:val="24"/>
        </w:rPr>
        <w:t xml:space="preserve"> moradores e transeuntes,</w:t>
      </w:r>
      <w:r w:rsidR="00E44722">
        <w:rPr>
          <w:rFonts w:ascii="Times New Roman" w:hAnsi="Times New Roman" w:cs="Times New Roman"/>
          <w:sz w:val="24"/>
        </w:rPr>
        <w:t xml:space="preserve"> e cobram do Poder Público que sejam tomadas medidas urgentes para solucionar a </w:t>
      </w:r>
      <w:r w:rsidR="00245275">
        <w:rPr>
          <w:rFonts w:ascii="Times New Roman" w:hAnsi="Times New Roman" w:cs="Times New Roman"/>
          <w:sz w:val="24"/>
        </w:rPr>
        <w:t>questão</w:t>
      </w:r>
      <w:r w:rsidR="00E44722">
        <w:rPr>
          <w:rFonts w:ascii="Times New Roman" w:hAnsi="Times New Roman" w:cs="Times New Roman"/>
          <w:sz w:val="24"/>
        </w:rPr>
        <w:t>;</w:t>
      </w:r>
    </w:p>
    <w:p w:rsidR="006B1F86" w:rsidP="006B1F86" w14:paraId="783B3905" w14:textId="77777777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6B1F86" w:rsidP="006B1F86" w14:paraId="13075B65" w14:textId="77777777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C10DA">
        <w:rPr>
          <w:rFonts w:ascii="Times New Roman" w:hAnsi="Times New Roman" w:cs="Times New Roman"/>
          <w:b/>
          <w:sz w:val="24"/>
        </w:rPr>
        <w:t>CONSIDERANDO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grave risco que tal situação</w:t>
      </w:r>
      <w:r w:rsidRPr="00095E4B">
        <w:rPr>
          <w:rFonts w:ascii="Times New Roman" w:hAnsi="Times New Roman" w:cs="Times New Roman"/>
          <w:sz w:val="24"/>
          <w:szCs w:val="24"/>
        </w:rPr>
        <w:t xml:space="preserve"> representa à sa</w:t>
      </w:r>
      <w:r>
        <w:rPr>
          <w:rFonts w:ascii="Times New Roman" w:hAnsi="Times New Roman" w:cs="Times New Roman"/>
          <w:sz w:val="24"/>
          <w:szCs w:val="24"/>
        </w:rPr>
        <w:t xml:space="preserve">úde pública e ao meio ambiente, uma vez que os </w:t>
      </w:r>
      <w:r w:rsidRPr="00095E4B">
        <w:rPr>
          <w:rFonts w:ascii="Times New Roman" w:hAnsi="Times New Roman" w:cs="Times New Roman"/>
          <w:sz w:val="24"/>
          <w:szCs w:val="24"/>
        </w:rPr>
        <w:t>dejetos gerados pelas atividades hum</w:t>
      </w:r>
      <w:r>
        <w:rPr>
          <w:rFonts w:ascii="Times New Roman" w:hAnsi="Times New Roman" w:cs="Times New Roman"/>
          <w:sz w:val="24"/>
          <w:szCs w:val="24"/>
        </w:rPr>
        <w:t>anas, comerciais e industriais devem ser devidamente tratados e encaminhados para seu destino adequado, de maneira a evitar doenças e contaminação da água e do solo;</w:t>
      </w:r>
    </w:p>
    <w:p w:rsidR="006B1F86" w:rsidP="006B1F86" w14:paraId="276FAC87" w14:textId="77777777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B1F86" w:rsidP="006B1F86" w14:paraId="1101457C" w14:textId="1348422C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b/>
          <w:sz w:val="24"/>
        </w:rPr>
        <w:t>CONSIDERANDO</w:t>
      </w:r>
      <w:r w:rsidRPr="007A418E" w:rsidR="007A418E">
        <w:rPr>
          <w:rFonts w:ascii="Times New Roman" w:hAnsi="Times New Roman" w:cs="Times New Roman"/>
          <w:sz w:val="24"/>
        </w:rPr>
        <w:t>, ainda,</w:t>
      </w:r>
      <w:r w:rsidRPr="00AC10DA">
        <w:rPr>
          <w:rFonts w:ascii="Times New Roman" w:hAnsi="Times New Roman" w:cs="Times New Roman"/>
          <w:sz w:val="24"/>
        </w:rPr>
        <w:t xml:space="preserve"> que cabe à Concessionári</w:t>
      </w:r>
      <w:r w:rsidR="00245275">
        <w:rPr>
          <w:rFonts w:ascii="Times New Roman" w:hAnsi="Times New Roman" w:cs="Times New Roman"/>
          <w:sz w:val="24"/>
        </w:rPr>
        <w:t>a de S</w:t>
      </w:r>
      <w:r w:rsidRPr="00AC10DA">
        <w:rPr>
          <w:rFonts w:ascii="Times New Roman" w:hAnsi="Times New Roman" w:cs="Times New Roman"/>
          <w:sz w:val="24"/>
        </w:rPr>
        <w:t xml:space="preserve">aneamento </w:t>
      </w:r>
      <w:r w:rsidR="00245275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ásico </w:t>
      </w:r>
      <w:r w:rsidRPr="00AC10DA">
        <w:rPr>
          <w:rFonts w:ascii="Times New Roman" w:hAnsi="Times New Roman" w:cs="Times New Roman"/>
          <w:sz w:val="24"/>
        </w:rPr>
        <w:t xml:space="preserve">BRK Ambiental, </w:t>
      </w:r>
      <w:r w:rsidRPr="00AC10DA">
        <w:rPr>
          <w:rFonts w:ascii="Times New Roman" w:hAnsi="Times New Roman" w:cs="Times New Roman"/>
          <w:sz w:val="24"/>
        </w:rPr>
        <w:t>fornecer</w:t>
      </w:r>
      <w:r w:rsidRPr="00AC10DA">
        <w:rPr>
          <w:rFonts w:ascii="Times New Roman" w:hAnsi="Times New Roman" w:cs="Times New Roman"/>
          <w:sz w:val="24"/>
        </w:rPr>
        <w:t xml:space="preserve"> um serviço de qualidade aos moradores de nossa cidade, garantindo pleno acesso à água e esgoto tratados em todas as regiões de nosso município</w:t>
      </w:r>
      <w:r>
        <w:rPr>
          <w:rFonts w:ascii="Times New Roman" w:hAnsi="Times New Roman" w:cs="Times New Roman"/>
          <w:sz w:val="24"/>
        </w:rPr>
        <w:t>, bem como o tratamento e correta destinação dos dejetos gerados pela atividade humana;</w:t>
      </w:r>
    </w:p>
    <w:p w:rsidR="006B1F86" w:rsidP="006B1F86" w14:paraId="18A1C4A2" w14:textId="77777777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03B94" w:rsidP="006B1F86" w14:paraId="77CA3451" w14:textId="04040D93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lang w:eastAsia="pt-BR"/>
        </w:rPr>
      </w:pPr>
      <w:r w:rsidRPr="00AC10DA">
        <w:rPr>
          <w:rFonts w:ascii="Times New Roman" w:eastAsia="Times New Roman" w:hAnsi="Times New Roman" w:cs="Times New Roman"/>
          <w:b/>
          <w:color w:val="222222"/>
          <w:sz w:val="24"/>
          <w:lang w:eastAsia="pt-BR"/>
        </w:rPr>
        <w:t>CONSIDERANDO</w:t>
      </w:r>
      <w:r w:rsidRPr="00AC10DA">
        <w:rPr>
          <w:rFonts w:ascii="Times New Roman" w:eastAsia="Times New Roman" w:hAnsi="Times New Roman" w:cs="Times New Roman"/>
          <w:color w:val="222222"/>
          <w:sz w:val="24"/>
          <w:lang w:eastAsia="pt-BR"/>
        </w:rPr>
        <w:t xml:space="preserve"> que é dever desta Casa de Leis, legislar no Município de Sumaré, bem como realizar a fiscalização dos serviços públicos prestados na cidade, de maneira a garantir sua eficiência e qualidade, nestes incluso</w:t>
      </w:r>
      <w:r>
        <w:rPr>
          <w:rFonts w:ascii="Times New Roman" w:eastAsia="Times New Roman" w:hAnsi="Times New Roman" w:cs="Times New Roman"/>
          <w:color w:val="222222"/>
          <w:sz w:val="24"/>
          <w:lang w:eastAsia="pt-BR"/>
        </w:rPr>
        <w:t>s todos os serviços referentes à manutenção e fornecimento d</w:t>
      </w:r>
      <w:r w:rsidRPr="00AC10DA">
        <w:rPr>
          <w:rFonts w:ascii="Times New Roman" w:eastAsia="Times New Roman" w:hAnsi="Times New Roman" w:cs="Times New Roman"/>
          <w:color w:val="222222"/>
          <w:sz w:val="24"/>
          <w:lang w:eastAsia="pt-BR"/>
        </w:rPr>
        <w:t xml:space="preserve">o saneamento básico, de responsabilidade da empresa BRK Ambiental; </w:t>
      </w:r>
    </w:p>
    <w:p w:rsidR="006B1F86" w:rsidRPr="006B1F86" w:rsidP="006B1F86" w14:paraId="1A99F6AF" w14:textId="77777777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/>
          <w:color w:val="222222"/>
          <w:sz w:val="24"/>
          <w:lang w:eastAsia="pt-BR"/>
        </w:rPr>
      </w:pPr>
    </w:p>
    <w:p w:rsidR="00FD6479" w:rsidRPr="00AC10DA" w:rsidP="00FD6479" w14:paraId="502424F0" w14:textId="77777777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b/>
          <w:sz w:val="24"/>
        </w:rPr>
        <w:t>CONSIDERANDO</w:t>
      </w:r>
      <w:r w:rsidRPr="00AC10DA">
        <w:rPr>
          <w:rFonts w:ascii="Times New Roman" w:hAnsi="Times New Roman" w:cs="Times New Roman"/>
          <w:sz w:val="24"/>
        </w:rPr>
        <w:t xml:space="preserve">, por fim, que o acesso a um </w:t>
      </w:r>
      <w:r>
        <w:rPr>
          <w:rFonts w:ascii="Times New Roman" w:hAnsi="Times New Roman" w:cs="Times New Roman"/>
          <w:sz w:val="24"/>
        </w:rPr>
        <w:t>serviço</w:t>
      </w:r>
      <w:r w:rsidRPr="00AC10DA">
        <w:rPr>
          <w:rFonts w:ascii="Times New Roman" w:hAnsi="Times New Roman" w:cs="Times New Roman"/>
          <w:sz w:val="24"/>
        </w:rPr>
        <w:t xml:space="preserve"> de qualidade </w:t>
      </w:r>
      <w:r>
        <w:rPr>
          <w:rFonts w:ascii="Times New Roman" w:hAnsi="Times New Roman" w:cs="Times New Roman"/>
          <w:sz w:val="24"/>
        </w:rPr>
        <w:t>é direito de nossos cidadãos, como contribuintes e pagadores dos serviços desta empresa.</w:t>
      </w:r>
    </w:p>
    <w:p w:rsidR="00095E4B" w:rsidP="00095E4B" w14:paraId="7D2AAA5B" w14:textId="77777777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D6479" w:rsidRPr="00AC10DA" w:rsidP="00FD6479" w14:paraId="6207BCBE" w14:textId="3AC688A3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095E4B">
        <w:rPr>
          <w:rFonts w:ascii="Times New Roman" w:hAnsi="Times New Roman" w:cs="Times New Roman"/>
          <w:sz w:val="24"/>
          <w:szCs w:val="24"/>
        </w:rPr>
        <w:t>Em razão do exposto</w:t>
      </w:r>
      <w:r w:rsidR="006B1F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0DA">
        <w:rPr>
          <w:rFonts w:ascii="Times New Roman" w:hAnsi="Times New Roman" w:cs="Times New Roman"/>
          <w:sz w:val="24"/>
        </w:rPr>
        <w:t>visando garantir aos cidadãos de nosso município</w:t>
      </w:r>
      <w:r w:rsidR="003D4F88">
        <w:rPr>
          <w:rFonts w:ascii="Times New Roman" w:hAnsi="Times New Roman" w:cs="Times New Roman"/>
          <w:sz w:val="24"/>
        </w:rPr>
        <w:t xml:space="preserve"> o direito a</w:t>
      </w:r>
      <w:r w:rsidRPr="00AC10DA">
        <w:rPr>
          <w:rFonts w:ascii="Times New Roman" w:hAnsi="Times New Roman" w:cs="Times New Roman"/>
          <w:sz w:val="24"/>
        </w:rPr>
        <w:t xml:space="preserve"> um serviço de qualidade e excelência</w:t>
      </w:r>
      <w:r>
        <w:rPr>
          <w:rFonts w:ascii="Times New Roman" w:hAnsi="Times New Roman" w:cs="Times New Roman"/>
          <w:sz w:val="24"/>
        </w:rPr>
        <w:t>,</w:t>
      </w:r>
      <w:r w:rsidR="006B1F86">
        <w:rPr>
          <w:rFonts w:ascii="Times New Roman" w:hAnsi="Times New Roman" w:cs="Times New Roman"/>
          <w:sz w:val="24"/>
          <w:szCs w:val="24"/>
        </w:rPr>
        <w:t xml:space="preserve"> </w:t>
      </w:r>
      <w:r w:rsidR="003D4F88">
        <w:rPr>
          <w:rFonts w:ascii="Times New Roman" w:hAnsi="Times New Roman" w:cs="Times New Roman"/>
          <w:sz w:val="24"/>
          <w:szCs w:val="24"/>
        </w:rPr>
        <w:t>vimos</w:t>
      </w:r>
      <w:r w:rsidR="006B1F86">
        <w:rPr>
          <w:rFonts w:ascii="Times New Roman" w:hAnsi="Times New Roman" w:cs="Times New Roman"/>
          <w:sz w:val="24"/>
          <w:szCs w:val="24"/>
        </w:rPr>
        <w:t xml:space="preserve"> por meio d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479">
        <w:rPr>
          <w:rFonts w:ascii="Times New Roman" w:hAnsi="Times New Roman" w:cs="Times New Roman"/>
          <w:b/>
          <w:sz w:val="24"/>
          <w:szCs w:val="24"/>
        </w:rPr>
        <w:t>REQUERIMENTO</w:t>
      </w:r>
      <w:r w:rsidR="006B1F86">
        <w:rPr>
          <w:rFonts w:ascii="Times New Roman" w:hAnsi="Times New Roman" w:cs="Times New Roman"/>
          <w:sz w:val="24"/>
          <w:szCs w:val="24"/>
        </w:rPr>
        <w:t>,</w:t>
      </w:r>
      <w:r w:rsidRPr="00095E4B">
        <w:rPr>
          <w:rFonts w:ascii="Times New Roman" w:hAnsi="Times New Roman" w:cs="Times New Roman"/>
          <w:sz w:val="24"/>
          <w:szCs w:val="24"/>
        </w:rPr>
        <w:t xml:space="preserve"> </w:t>
      </w:r>
      <w:r w:rsidRPr="00AC10DA">
        <w:rPr>
          <w:rFonts w:ascii="Times New Roman" w:hAnsi="Times New Roman" w:cs="Times New Roman"/>
          <w:sz w:val="24"/>
        </w:rPr>
        <w:t>solicitar que sejam enviadas a esta Casa, respostas aos seguintes questionamentos:</w:t>
      </w:r>
    </w:p>
    <w:p w:rsidR="00095E4B" w:rsidRPr="00AC10DA" w:rsidP="00603B94" w14:paraId="5F7CC7C1" w14:textId="3C3F435B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AD409F" w:rsidP="00AD409F" w14:paraId="1AF847EE" w14:textId="1DD9BA9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03B94" w:rsidP="00603B94" w14:paraId="4A66BA4F" w14:textId="26DD4EB7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Concessionária BRK Ambiental está ciente do problema apresentado? </w:t>
      </w:r>
    </w:p>
    <w:p w:rsidR="00407DBF" w:rsidP="00407DBF" w14:paraId="3795A0FA" w14:textId="6029D3E2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não, </w:t>
      </w:r>
      <w:r>
        <w:rPr>
          <w:rFonts w:ascii="Times New Roman" w:hAnsi="Times New Roman" w:cs="Times New Roman"/>
          <w:sz w:val="24"/>
        </w:rPr>
        <w:t>s</w:t>
      </w:r>
      <w:r w:rsidRPr="00AC10DA">
        <w:rPr>
          <w:rFonts w:ascii="Times New Roman" w:hAnsi="Times New Roman" w:cs="Times New Roman"/>
          <w:sz w:val="24"/>
        </w:rPr>
        <w:t xml:space="preserve">olicitamos que sejam tomadas providências em caráter de </w:t>
      </w:r>
      <w:r w:rsidRPr="00312436">
        <w:rPr>
          <w:rFonts w:ascii="Times New Roman" w:hAnsi="Times New Roman" w:cs="Times New Roman"/>
          <w:b/>
          <w:sz w:val="24"/>
        </w:rPr>
        <w:t>URGÊNCIA</w:t>
      </w:r>
      <w:r w:rsidRPr="00AC10DA">
        <w:rPr>
          <w:rFonts w:ascii="Times New Roman" w:hAnsi="Times New Roman" w:cs="Times New Roman"/>
          <w:sz w:val="24"/>
        </w:rPr>
        <w:t xml:space="preserve"> para que </w:t>
      </w:r>
      <w:r>
        <w:rPr>
          <w:rFonts w:ascii="Times New Roman" w:hAnsi="Times New Roman" w:cs="Times New Roman"/>
          <w:sz w:val="24"/>
        </w:rPr>
        <w:t>seja dada uma solução ao problema do vazamento.</w:t>
      </w:r>
    </w:p>
    <w:p w:rsidR="00D66976" w:rsidRPr="00407DBF" w:rsidP="00407DBF" w14:paraId="2F6381F9" w14:textId="65D0BB8D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á houve na Estação de tratamento d</w:t>
      </w:r>
      <w:r w:rsidR="00AB5DBF">
        <w:rPr>
          <w:rFonts w:ascii="Times New Roman" w:hAnsi="Times New Roman" w:cs="Times New Roman"/>
          <w:sz w:val="24"/>
        </w:rPr>
        <w:t xml:space="preserve">e Esgoto </w:t>
      </w:r>
      <w:r w:rsidR="00AB5DBF">
        <w:rPr>
          <w:rFonts w:ascii="Times New Roman" w:hAnsi="Times New Roman" w:cs="Times New Roman"/>
          <w:sz w:val="24"/>
        </w:rPr>
        <w:t>Vaughan</w:t>
      </w:r>
      <w:r>
        <w:rPr>
          <w:rFonts w:ascii="Times New Roman" w:hAnsi="Times New Roman" w:cs="Times New Roman"/>
          <w:sz w:val="24"/>
        </w:rPr>
        <w:t xml:space="preserve"> outros casos de vazamento? Se sim, quando? E o que foi feito para evitar que tais casos voltassem a ocorrer?</w:t>
      </w:r>
    </w:p>
    <w:p w:rsidR="007F091E" w:rsidRPr="00AC10DA" w:rsidP="00603B94" w14:paraId="7F7BAD66" w14:textId="33C72240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 medidas foram/estão sendo tomadas para solucionar o problema em questão?</w:t>
      </w:r>
    </w:p>
    <w:p w:rsidR="00407DBF" w:rsidP="00407DBF" w14:paraId="009955E8" w14:textId="74EE2CF2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i realizado pela Concessionária BRK Ambiental um levantamento visando identificar se houve contaminação da água ou do solo pelo vazamento em questão? Se sim, solicitamos que seja enviada a esta Casa, cópia do do</w:t>
      </w:r>
      <w:r w:rsidR="00316299">
        <w:rPr>
          <w:rFonts w:ascii="Times New Roman" w:hAnsi="Times New Roman" w:cs="Times New Roman"/>
          <w:sz w:val="24"/>
        </w:rPr>
        <w:t>cumento</w:t>
      </w:r>
      <w:r>
        <w:rPr>
          <w:rFonts w:ascii="Times New Roman" w:hAnsi="Times New Roman" w:cs="Times New Roman"/>
          <w:sz w:val="24"/>
        </w:rPr>
        <w:t>.</w:t>
      </w:r>
    </w:p>
    <w:p w:rsidR="00407DBF" w:rsidRPr="00407DBF" w:rsidP="00407DBF" w14:paraId="794C9DE8" w14:textId="7A65777F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so não tenha sido realizado um levantamento dos danos causados pelo vazamento do esgoto, solicitamos que seja realizado e que seja enviada uma cópia do mesmo a esta Casa.</w:t>
      </w:r>
      <w:bookmarkStart w:id="1" w:name="_GoBack"/>
      <w:bookmarkEnd w:id="1"/>
    </w:p>
    <w:p w:rsidR="00603B94" w:rsidRPr="00AC10DA" w:rsidP="00407DBF" w14:paraId="51D3ACA2" w14:textId="0E0C74B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603B94" w:rsidRPr="00AC10DA" w:rsidP="00603B94" w14:paraId="4CD71942" w14:textId="60ABBD9A">
      <w:pPr>
        <w:ind w:left="708"/>
        <w:jc w:val="center"/>
        <w:rPr>
          <w:rFonts w:ascii="Times New Roman" w:hAnsi="Times New Roman" w:cs="Times New Roman"/>
          <w:bCs/>
          <w:sz w:val="24"/>
        </w:rPr>
      </w:pPr>
      <w:r w:rsidRPr="00AC10DA">
        <w:rPr>
          <w:rFonts w:ascii="Times New Roman" w:hAnsi="Times New Roman" w:cs="Times New Roman"/>
          <w:bCs/>
          <w:sz w:val="24"/>
        </w:rPr>
        <w:t>Sala das sessões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407DBF">
        <w:rPr>
          <w:rFonts w:ascii="Times New Roman" w:hAnsi="Times New Roman" w:cs="Times New Roman"/>
          <w:bCs/>
          <w:sz w:val="24"/>
        </w:rPr>
        <w:t>31</w:t>
      </w:r>
      <w:r w:rsidRPr="00AC10DA">
        <w:rPr>
          <w:rFonts w:ascii="Times New Roman" w:hAnsi="Times New Roman" w:cs="Times New Roman"/>
          <w:bCs/>
          <w:sz w:val="24"/>
        </w:rPr>
        <w:t xml:space="preserve"> de </w:t>
      </w:r>
      <w:r w:rsidR="00407DBF">
        <w:rPr>
          <w:rFonts w:ascii="Times New Roman" w:hAnsi="Times New Roman" w:cs="Times New Roman"/>
          <w:bCs/>
          <w:sz w:val="24"/>
        </w:rPr>
        <w:t>maio</w:t>
      </w:r>
      <w:r w:rsidRPr="00AC10DA">
        <w:rPr>
          <w:rFonts w:ascii="Times New Roman" w:hAnsi="Times New Roman" w:cs="Times New Roman"/>
          <w:bCs/>
          <w:sz w:val="24"/>
        </w:rPr>
        <w:t xml:space="preserve"> de 2022.</w:t>
      </w:r>
    </w:p>
    <w:p w:rsidR="00603B94" w:rsidP="00603B94" w14:paraId="1A4A9F51" w14:textId="77777777">
      <w:pPr>
        <w:ind w:left="708"/>
        <w:rPr>
          <w:rFonts w:ascii="Times New Roman" w:hAnsi="Times New Roman" w:cs="Times New Roman"/>
          <w:b/>
          <w:bCs/>
          <w:sz w:val="24"/>
        </w:rPr>
      </w:pPr>
    </w:p>
    <w:p w:rsidR="00603B94" w:rsidP="001761BE" w14:paraId="3BCEB507" w14:textId="6CEA05A8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3665441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714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B94" w:rsidRPr="00C151A0" w:rsidP="00603B94" w14:paraId="1895AAAB" w14:textId="4A8069A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151A0">
        <w:rPr>
          <w:rFonts w:ascii="Times New Roman" w:hAnsi="Times New Roman" w:cs="Times New Roman"/>
          <w:b/>
          <w:sz w:val="24"/>
        </w:rPr>
        <w:t>LUCAS AGOSTINHO</w:t>
      </w:r>
    </w:p>
    <w:p w:rsidR="000F5C3C" w:rsidRPr="000F5C3C" w:rsidP="000F5C3C" w14:paraId="454E84F7" w14:textId="1F63E5E4">
      <w:pPr>
        <w:jc w:val="center"/>
        <w:rPr>
          <w:rFonts w:ascii="Times New Roman" w:hAnsi="Times New Roman" w:cs="Times New Roman"/>
          <w:b/>
          <w:sz w:val="24"/>
        </w:rPr>
      </w:pPr>
      <w:r w:rsidRPr="00C151A0">
        <w:rPr>
          <w:rFonts w:ascii="Times New Roman" w:hAnsi="Times New Roman" w:cs="Times New Roman"/>
          <w:b/>
          <w:sz w:val="24"/>
        </w:rPr>
        <w:t>Vereador</w:t>
      </w:r>
    </w:p>
    <w:p w:rsidR="00C74864" w:rsidP="000F5C3C" w14:paraId="0D4E538D" w14:textId="77777777">
      <w:pPr>
        <w:ind w:left="284" w:firstLine="709"/>
        <w:jc w:val="center"/>
        <w:rPr>
          <w:rFonts w:ascii="Arial" w:hAnsi="Arial" w:cs="Arial"/>
          <w:b/>
          <w:sz w:val="24"/>
          <w:szCs w:val="24"/>
        </w:rPr>
      </w:pPr>
    </w:p>
    <w:p w:rsidR="00AB5DBF" w:rsidP="000F5C3C" w14:paraId="13B80749" w14:textId="77777777">
      <w:pPr>
        <w:ind w:left="284" w:firstLine="709"/>
        <w:jc w:val="center"/>
        <w:rPr>
          <w:rFonts w:ascii="Arial" w:hAnsi="Arial" w:cs="Arial"/>
          <w:b/>
          <w:sz w:val="24"/>
          <w:szCs w:val="24"/>
        </w:rPr>
      </w:pPr>
    </w:p>
    <w:p w:rsidR="00AB5DBF" w:rsidP="000F5C3C" w14:paraId="15FC470D" w14:textId="77777777">
      <w:pPr>
        <w:ind w:left="284" w:firstLine="709"/>
        <w:jc w:val="center"/>
        <w:rPr>
          <w:rFonts w:ascii="Arial" w:hAnsi="Arial" w:cs="Arial"/>
          <w:b/>
          <w:sz w:val="24"/>
          <w:szCs w:val="24"/>
        </w:rPr>
      </w:pPr>
    </w:p>
    <w:p w:rsidR="00AB5DBF" w:rsidP="000F5C3C" w14:paraId="0A3E74CC" w14:textId="77777777">
      <w:pPr>
        <w:ind w:left="284" w:firstLine="709"/>
        <w:jc w:val="center"/>
        <w:rPr>
          <w:rFonts w:ascii="Arial" w:hAnsi="Arial" w:cs="Arial"/>
          <w:b/>
          <w:sz w:val="24"/>
          <w:szCs w:val="24"/>
        </w:rPr>
      </w:pPr>
    </w:p>
    <w:p w:rsidR="00AB5DBF" w:rsidP="000F5C3C" w14:paraId="19137CFF" w14:textId="77777777">
      <w:pPr>
        <w:ind w:left="284" w:firstLine="709"/>
        <w:jc w:val="center"/>
        <w:rPr>
          <w:rFonts w:ascii="Arial" w:hAnsi="Arial" w:cs="Arial"/>
          <w:b/>
          <w:sz w:val="24"/>
          <w:szCs w:val="24"/>
        </w:rPr>
      </w:pPr>
    </w:p>
    <w:p w:rsidR="008559BC" w:rsidP="000F5C3C" w14:paraId="6C16512A" w14:textId="1B907BE5">
      <w:pPr>
        <w:ind w:left="284" w:firstLine="709"/>
        <w:jc w:val="center"/>
        <w:rPr>
          <w:rFonts w:ascii="Arial" w:hAnsi="Arial" w:cs="Arial"/>
          <w:b/>
          <w:sz w:val="24"/>
          <w:szCs w:val="24"/>
        </w:rPr>
      </w:pPr>
      <w:r w:rsidRPr="000F5C3C">
        <w:rPr>
          <w:rFonts w:ascii="Arial" w:hAnsi="Arial" w:cs="Arial"/>
          <w:b/>
          <w:sz w:val="24"/>
          <w:szCs w:val="24"/>
        </w:rPr>
        <w:t xml:space="preserve">Fotos </w:t>
      </w:r>
      <w:r w:rsidR="00C74864">
        <w:rPr>
          <w:rFonts w:ascii="Arial" w:hAnsi="Arial" w:cs="Arial"/>
          <w:b/>
          <w:sz w:val="24"/>
          <w:szCs w:val="24"/>
        </w:rPr>
        <w:t>do vazamento enviadas pelos munícipes</w:t>
      </w:r>
      <w:r w:rsidRPr="000F5C3C">
        <w:rPr>
          <w:rFonts w:ascii="Arial" w:hAnsi="Arial" w:cs="Arial"/>
          <w:b/>
          <w:sz w:val="24"/>
          <w:szCs w:val="24"/>
        </w:rPr>
        <w:t>:</w:t>
      </w:r>
    </w:p>
    <w:p w:rsidR="00054AC0" w:rsidRPr="000F5C3C" w:rsidP="000F5C3C" w14:paraId="7C07C701" w14:textId="77777777">
      <w:pPr>
        <w:ind w:left="284" w:firstLine="709"/>
        <w:jc w:val="center"/>
        <w:rPr>
          <w:rFonts w:ascii="Arial" w:hAnsi="Arial" w:cs="Arial"/>
          <w:b/>
          <w:sz w:val="24"/>
          <w:szCs w:val="24"/>
        </w:rPr>
      </w:pPr>
    </w:p>
    <w:p w:rsidR="00C74864" w:rsidP="00C74864" w14:paraId="68DFE845" w14:textId="2D661B4F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1142366</wp:posOffset>
                </wp:positionV>
                <wp:extent cx="793438" cy="370505"/>
                <wp:effectExtent l="116205" t="0" r="180340" b="0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8003386">
                          <a:off x="0" y="0"/>
                          <a:ext cx="793438" cy="370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3" o:spid="_x0000_s1025" type="#_x0000_t13" style="width:62.5pt;height:29.15pt;margin-top:89.95pt;margin-left:304.1pt;mso-height-percent:0;mso-height-relative:margin;mso-width-percent:0;mso-width-relative:margin;mso-wrap-distance-bottom:0;mso-wrap-distance-left:9pt;mso-wrap-distance-right:9pt;mso-wrap-distance-top:0;mso-wrap-style:square;position:absolute;rotation:8741832fd;visibility:visible;v-text-anchor:middle;z-index:251667456" adj="16557" fillcolor="red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1313480</wp:posOffset>
                </wp:positionV>
                <wp:extent cx="793438" cy="370505"/>
                <wp:effectExtent l="20955" t="0" r="46990" b="46990"/>
                <wp:wrapNone/>
                <wp:docPr id="12" name="Seta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>
                          <a:off x="0" y="0"/>
                          <a:ext cx="793438" cy="370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2" o:spid="_x0000_s1026" type="#_x0000_t13" style="width:62.5pt;height:29.15pt;margin-top:103.4pt;margin-left:380.45pt;mso-height-percent:0;mso-height-relative:margin;mso-width-percent:0;mso-width-relative:margin;mso-wrap-distance-bottom:0;mso-wrap-distance-left:9pt;mso-wrap-distance-right:9pt;mso-wrap-distance-top:0;mso-wrap-style:square;position:absolute;rotation:90;visibility:visible;v-text-anchor:middle;z-index:251665408" adj="16557" fillcolor="red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447183</wp:posOffset>
                </wp:positionH>
                <wp:positionV relativeFrom="paragraph">
                  <wp:posOffset>104725</wp:posOffset>
                </wp:positionV>
                <wp:extent cx="1479578" cy="1006625"/>
                <wp:effectExtent l="0" t="0" r="6350" b="31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79578" cy="1006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AC0" w:rsidRPr="00F57620" w:rsidP="00D25D2B" w14:textId="33DF9E4B">
                            <w:pPr>
                              <w:spacing w:line="240" w:lineRule="auto"/>
                              <w:jc w:val="both"/>
                              <w:rPr>
                                <w:b/>
                                <w:szCs w:val="18"/>
                              </w:rPr>
                            </w:pPr>
                            <w:permStart w:id="2" w:edGrp="everyone"/>
                            <w:r>
                              <w:rPr>
                                <w:b/>
                                <w:szCs w:val="18"/>
                              </w:rPr>
                              <w:t>Esgoto proveniente do vazamento na estação empoçado em volta da estação de tratamento.</w:t>
                            </w:r>
                            <w:permEnd w:id="2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7" type="#_x0000_t202" style="width:116.5pt;height:79.25pt;margin-top:8.25pt;margin-left:350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1312" fillcolor="white" stroked="f" strokeweight="1.75pt">
                <v:textbox>
                  <w:txbxContent>
                    <w:p w:rsidR="00054AC0" w:rsidRPr="00F57620" w:rsidP="00D25D2B" w14:paraId="4ACD1659" w14:textId="33DF9E4B">
                      <w:pPr>
                        <w:spacing w:line="240" w:lineRule="auto"/>
                        <w:jc w:val="both"/>
                        <w:rPr>
                          <w:b/>
                          <w:szCs w:val="18"/>
                        </w:rPr>
                      </w:pPr>
                      <w:permStart w:id="3" w:edGrp="everyone"/>
                      <w:r>
                        <w:rPr>
                          <w:b/>
                          <w:szCs w:val="18"/>
                        </w:rPr>
                        <w:t>Esgoto proveniente do vazamento na estação empoçado em volta da estação de tratamento.</w:t>
                      </w:r>
                      <w:perm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C748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850890" cy="3138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09080" name="2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64" w:rsidP="00D006B4" w14:paraId="2526E78C" w14:textId="064A73D6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74864" w:rsidP="00054AC0" w14:paraId="6AA1701B" w14:textId="2FA7CD4A">
      <w:pPr>
        <w:ind w:left="284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296920</wp:posOffset>
                </wp:positionH>
                <wp:positionV relativeFrom="paragraph">
                  <wp:posOffset>2356595</wp:posOffset>
                </wp:positionV>
                <wp:extent cx="1541124" cy="780287"/>
                <wp:effectExtent l="0" t="0" r="2540" b="127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41124" cy="780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D2B" w:rsidRPr="00F57620" w:rsidP="00D25D2B" w14:textId="4A550DE7">
                            <w:pPr>
                              <w:spacing w:line="240" w:lineRule="auto"/>
                              <w:jc w:val="both"/>
                              <w:rPr>
                                <w:b/>
                                <w:szCs w:val="18"/>
                              </w:rPr>
                            </w:pPr>
                            <w:permStart w:id="4" w:edGrp="everyone"/>
                            <w:r>
                              <w:rPr>
                                <w:b/>
                                <w:szCs w:val="18"/>
                              </w:rPr>
                              <w:t xml:space="preserve">Esgoto proveniente do vazamento correndo pela calçada em direção à rua. </w:t>
                            </w:r>
                            <w:permEnd w:id="4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width:121.35pt;height:61.45pt;margin-top:185.55pt;margin-left:259.6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top;z-index:251659264" fillcolor="white" stroked="f" strokeweight="1.75pt">
                <v:textbox>
                  <w:txbxContent>
                    <w:p w:rsidR="00D25D2B" w:rsidRPr="00F57620" w:rsidP="00D25D2B" w14:paraId="0E296040" w14:textId="4A550DE7">
                      <w:pPr>
                        <w:spacing w:line="240" w:lineRule="auto"/>
                        <w:jc w:val="both"/>
                        <w:rPr>
                          <w:b/>
                          <w:szCs w:val="18"/>
                        </w:rPr>
                      </w:pPr>
                      <w:permStart w:id="5" w:edGrp="everyone"/>
                      <w:r>
                        <w:rPr>
                          <w:b/>
                          <w:szCs w:val="18"/>
                        </w:rPr>
                        <w:t xml:space="preserve">Esgoto proveniente do vazamento correndo pela calçada em direção à rua. </w:t>
                      </w:r>
                      <w:permEnd w:id="5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5785</wp:posOffset>
                </wp:positionH>
                <wp:positionV relativeFrom="paragraph">
                  <wp:posOffset>2509106</wp:posOffset>
                </wp:positionV>
                <wp:extent cx="946723" cy="375468"/>
                <wp:effectExtent l="0" t="19050" r="44450" b="43815"/>
                <wp:wrapNone/>
                <wp:docPr id="11" name="Seta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6723" cy="37546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1" o:spid="_x0000_s1029" type="#_x0000_t13" style="width:74.55pt;height:29.55pt;margin-top:197.55pt;margin-left:309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adj="17317" fillcolor="red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850890" cy="35255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99796" name="3.JP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C74864" w:rsidRPr="00F06910" w:rsidP="00C74864" w14:paraId="3F755D82" w14:textId="52D79EC3">
      <w:pPr>
        <w:ind w:left="284"/>
        <w:jc w:val="both"/>
        <w:rPr>
          <w:rFonts w:ascii="Arial" w:hAnsi="Arial" w:cs="Arial"/>
          <w:sz w:val="24"/>
          <w:szCs w:val="24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6" w:name="_Hlk65226898"/>
  <w:bookmarkStart w:id="7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C4D3E"/>
    <w:multiLevelType w:val="hybridMultilevel"/>
    <w:tmpl w:val="E2F0C8E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5626"/>
    <w:rsid w:val="000470DF"/>
    <w:rsid w:val="00051617"/>
    <w:rsid w:val="00054AC0"/>
    <w:rsid w:val="00060B10"/>
    <w:rsid w:val="0006554B"/>
    <w:rsid w:val="000672E7"/>
    <w:rsid w:val="00082CDB"/>
    <w:rsid w:val="00085AAB"/>
    <w:rsid w:val="000865D6"/>
    <w:rsid w:val="00095E4B"/>
    <w:rsid w:val="00096E4E"/>
    <w:rsid w:val="000A12BC"/>
    <w:rsid w:val="000A7449"/>
    <w:rsid w:val="000B287D"/>
    <w:rsid w:val="000B3198"/>
    <w:rsid w:val="000B4EF2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0F5C3C"/>
    <w:rsid w:val="00103AC6"/>
    <w:rsid w:val="00104AAA"/>
    <w:rsid w:val="00111B6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761BE"/>
    <w:rsid w:val="001825B6"/>
    <w:rsid w:val="001979A6"/>
    <w:rsid w:val="001C2DC7"/>
    <w:rsid w:val="001D328E"/>
    <w:rsid w:val="001D449F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00"/>
    <w:rsid w:val="0023047D"/>
    <w:rsid w:val="00230A53"/>
    <w:rsid w:val="00234C4C"/>
    <w:rsid w:val="00241E66"/>
    <w:rsid w:val="00244B9B"/>
    <w:rsid w:val="00245275"/>
    <w:rsid w:val="00264132"/>
    <w:rsid w:val="002673E8"/>
    <w:rsid w:val="002812DF"/>
    <w:rsid w:val="002872F2"/>
    <w:rsid w:val="00287928"/>
    <w:rsid w:val="002942FD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2436"/>
    <w:rsid w:val="00314960"/>
    <w:rsid w:val="00316299"/>
    <w:rsid w:val="00316714"/>
    <w:rsid w:val="00320D10"/>
    <w:rsid w:val="003426C7"/>
    <w:rsid w:val="00353A01"/>
    <w:rsid w:val="003553CD"/>
    <w:rsid w:val="003559A2"/>
    <w:rsid w:val="00355E62"/>
    <w:rsid w:val="00362DBA"/>
    <w:rsid w:val="003678B8"/>
    <w:rsid w:val="00371D1F"/>
    <w:rsid w:val="00373BCB"/>
    <w:rsid w:val="0038272F"/>
    <w:rsid w:val="00383550"/>
    <w:rsid w:val="00385922"/>
    <w:rsid w:val="00392908"/>
    <w:rsid w:val="003B628A"/>
    <w:rsid w:val="003C2861"/>
    <w:rsid w:val="003C3B76"/>
    <w:rsid w:val="003C52C6"/>
    <w:rsid w:val="003D4F88"/>
    <w:rsid w:val="003F2759"/>
    <w:rsid w:val="003F7186"/>
    <w:rsid w:val="00407DBF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1576"/>
    <w:rsid w:val="00522FCF"/>
    <w:rsid w:val="00532E5B"/>
    <w:rsid w:val="00533F72"/>
    <w:rsid w:val="0053484A"/>
    <w:rsid w:val="00536BDD"/>
    <w:rsid w:val="00541467"/>
    <w:rsid w:val="005444F3"/>
    <w:rsid w:val="00545A02"/>
    <w:rsid w:val="0055216A"/>
    <w:rsid w:val="0055368D"/>
    <w:rsid w:val="005638B5"/>
    <w:rsid w:val="00573B6E"/>
    <w:rsid w:val="00583A10"/>
    <w:rsid w:val="00590CEF"/>
    <w:rsid w:val="005910B9"/>
    <w:rsid w:val="005A4896"/>
    <w:rsid w:val="005C0BC7"/>
    <w:rsid w:val="005E3F7E"/>
    <w:rsid w:val="005E7754"/>
    <w:rsid w:val="005F12B7"/>
    <w:rsid w:val="00603B94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660AE"/>
    <w:rsid w:val="00667BB6"/>
    <w:rsid w:val="006736ED"/>
    <w:rsid w:val="00677CA0"/>
    <w:rsid w:val="00682557"/>
    <w:rsid w:val="006826AB"/>
    <w:rsid w:val="00691908"/>
    <w:rsid w:val="00692B56"/>
    <w:rsid w:val="006A024C"/>
    <w:rsid w:val="006A3220"/>
    <w:rsid w:val="006B03BC"/>
    <w:rsid w:val="006B1F86"/>
    <w:rsid w:val="006C1051"/>
    <w:rsid w:val="006C3B82"/>
    <w:rsid w:val="006C41A4"/>
    <w:rsid w:val="006D0C27"/>
    <w:rsid w:val="006D1E9A"/>
    <w:rsid w:val="006E26FE"/>
    <w:rsid w:val="0070078C"/>
    <w:rsid w:val="00722985"/>
    <w:rsid w:val="00726377"/>
    <w:rsid w:val="00730153"/>
    <w:rsid w:val="00736CF5"/>
    <w:rsid w:val="00751402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A418E"/>
    <w:rsid w:val="007C3379"/>
    <w:rsid w:val="007D416C"/>
    <w:rsid w:val="007D4499"/>
    <w:rsid w:val="007D7CCA"/>
    <w:rsid w:val="007E7EEE"/>
    <w:rsid w:val="007F091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3402B"/>
    <w:rsid w:val="008417C4"/>
    <w:rsid w:val="00842ADD"/>
    <w:rsid w:val="00846C66"/>
    <w:rsid w:val="008517CD"/>
    <w:rsid w:val="0085314D"/>
    <w:rsid w:val="008559BC"/>
    <w:rsid w:val="00856ABE"/>
    <w:rsid w:val="00857A23"/>
    <w:rsid w:val="008768E7"/>
    <w:rsid w:val="00883140"/>
    <w:rsid w:val="00893D51"/>
    <w:rsid w:val="00895A1C"/>
    <w:rsid w:val="008A2765"/>
    <w:rsid w:val="008A5642"/>
    <w:rsid w:val="008C27EB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37704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414C"/>
    <w:rsid w:val="00985355"/>
    <w:rsid w:val="00992325"/>
    <w:rsid w:val="009A0096"/>
    <w:rsid w:val="009B4D4B"/>
    <w:rsid w:val="009C7BA5"/>
    <w:rsid w:val="009D0100"/>
    <w:rsid w:val="009D064E"/>
    <w:rsid w:val="009E40C6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A52C6"/>
    <w:rsid w:val="00AB117D"/>
    <w:rsid w:val="00AB1D01"/>
    <w:rsid w:val="00AB23DD"/>
    <w:rsid w:val="00AB5DBF"/>
    <w:rsid w:val="00AB6146"/>
    <w:rsid w:val="00AB629C"/>
    <w:rsid w:val="00AC10DA"/>
    <w:rsid w:val="00AD409F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28C0"/>
    <w:rsid w:val="00B47146"/>
    <w:rsid w:val="00B47504"/>
    <w:rsid w:val="00B53527"/>
    <w:rsid w:val="00B76B45"/>
    <w:rsid w:val="00B85A0A"/>
    <w:rsid w:val="00BB09CD"/>
    <w:rsid w:val="00BB0BAB"/>
    <w:rsid w:val="00BB3DBD"/>
    <w:rsid w:val="00BB498D"/>
    <w:rsid w:val="00BD5E6C"/>
    <w:rsid w:val="00BD67BF"/>
    <w:rsid w:val="00BD6B5C"/>
    <w:rsid w:val="00BE2378"/>
    <w:rsid w:val="00BE7C8B"/>
    <w:rsid w:val="00BF5800"/>
    <w:rsid w:val="00C00C1E"/>
    <w:rsid w:val="00C03030"/>
    <w:rsid w:val="00C10B88"/>
    <w:rsid w:val="00C151A0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74864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05F0"/>
    <w:rsid w:val="00D23950"/>
    <w:rsid w:val="00D25D2B"/>
    <w:rsid w:val="00D4731B"/>
    <w:rsid w:val="00D52039"/>
    <w:rsid w:val="00D558C8"/>
    <w:rsid w:val="00D565DB"/>
    <w:rsid w:val="00D62319"/>
    <w:rsid w:val="00D63FF3"/>
    <w:rsid w:val="00D66976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2798C"/>
    <w:rsid w:val="00E37034"/>
    <w:rsid w:val="00E43FA1"/>
    <w:rsid w:val="00E44722"/>
    <w:rsid w:val="00E4555F"/>
    <w:rsid w:val="00E47816"/>
    <w:rsid w:val="00E5238C"/>
    <w:rsid w:val="00E56EEE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57620"/>
    <w:rsid w:val="00F67845"/>
    <w:rsid w:val="00F817C1"/>
    <w:rsid w:val="00F9250D"/>
    <w:rsid w:val="00FA4EAC"/>
    <w:rsid w:val="00FA53C0"/>
    <w:rsid w:val="00FA6163"/>
    <w:rsid w:val="00FB1419"/>
    <w:rsid w:val="00FD647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0AD1379-5F58-43FD-98F7-9A57C20E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NoSpacing">
    <w:name w:val="No Spacing"/>
    <w:uiPriority w:val="1"/>
    <w:qFormat/>
    <w:locked/>
    <w:rsid w:val="00603B9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603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D035-6126-4A49-BB3E-315F737A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82</Words>
  <Characters>2609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8</cp:revision>
  <cp:lastPrinted>2022-02-22T16:58:00Z</cp:lastPrinted>
  <dcterms:created xsi:type="dcterms:W3CDTF">2022-05-30T19:43:00Z</dcterms:created>
  <dcterms:modified xsi:type="dcterms:W3CDTF">2022-05-31T17:37:00Z</dcterms:modified>
</cp:coreProperties>
</file>